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7FC6B" w14:textId="749F8004" w:rsidR="00F93E26" w:rsidRDefault="00E92A8E">
      <w:pPr>
        <w:sectPr w:rsidR="00F93E26" w:rsidSect="004C4DC9"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ja-JP"/>
        </w:rPr>
        <w:drawing>
          <wp:anchor distT="0" distB="0" distL="114300" distR="114300" simplePos="0" relativeHeight="251706368" behindDoc="0" locked="0" layoutInCell="1" allowOverlap="1" wp14:anchorId="1F7E81BD" wp14:editId="5045CB49">
            <wp:simplePos x="0" y="0"/>
            <wp:positionH relativeFrom="column">
              <wp:posOffset>-292735</wp:posOffset>
            </wp:positionH>
            <wp:positionV relativeFrom="paragraph">
              <wp:posOffset>-347345</wp:posOffset>
            </wp:positionV>
            <wp:extent cx="1229995" cy="1231265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C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35478" wp14:editId="03A42207">
                <wp:simplePos x="0" y="0"/>
                <wp:positionH relativeFrom="column">
                  <wp:posOffset>1311192</wp:posOffset>
                </wp:positionH>
                <wp:positionV relativeFrom="paragraph">
                  <wp:posOffset>-388813</wp:posOffset>
                </wp:positionV>
                <wp:extent cx="2136775" cy="3810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4ED1C" w14:textId="77777777" w:rsidR="00945931" w:rsidRPr="002B1F08" w:rsidRDefault="001F0A27" w:rsidP="001F0A27">
                            <w:pPr>
                              <w:pStyle w:val="Textedebulles"/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B1F08">
                              <w:rPr>
                                <w:rFonts w:ascii="Segoe UI Semilight" w:hAnsi="Segoe UI Semilight" w:cs="Segoe UI Semilight"/>
                                <w:color w:val="1F497D" w:themeColor="text2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jamin CORB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B835478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6" o:spid="_x0000_s1026" type="#_x0000_t202" style="position:absolute;margin-left:103.25pt;margin-top:-30.55pt;width:168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" filled="f" stroked="f">
                <v:textbox>
                  <w:txbxContent>
                    <w:p w14:paraId="4414ED1C" w14:textId="77777777" w:rsidR="00945931" w:rsidRPr="002B1F08" w:rsidRDefault="001F0A27" w:rsidP="001F0A27">
                      <w:pPr>
                        <w:pStyle w:val="Textedebulles"/>
                        <w:jc w:val="center"/>
                        <w:rPr>
                          <w:rFonts w:ascii="Verdana" w:hAnsi="Verdana"/>
                          <w:color w:val="1F497D" w:themeColor="text2"/>
                          <w:sz w:val="32"/>
                          <w:szCs w:val="32"/>
                        </w:rPr>
                      </w:pPr>
                      <w:r w:rsidRPr="002B1F08">
                        <w:rPr>
                          <w:rFonts w:ascii="Segoe UI Semilight" w:hAnsi="Segoe UI Semilight" w:cs="Segoe UI Semilight"/>
                          <w:color w:val="1F497D" w:themeColor="text2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jamin CORBEAU</w:t>
                      </w:r>
                    </w:p>
                  </w:txbxContent>
                </v:textbox>
              </v:shape>
            </w:pict>
          </mc:Fallback>
        </mc:AlternateContent>
      </w:r>
      <w:r w:rsidR="00A11FC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E10E50D" wp14:editId="77E4BF60">
                <wp:simplePos x="0" y="0"/>
                <wp:positionH relativeFrom="column">
                  <wp:posOffset>1189907</wp:posOffset>
                </wp:positionH>
                <wp:positionV relativeFrom="paragraph">
                  <wp:posOffset>-347870</wp:posOffset>
                </wp:positionV>
                <wp:extent cx="2368550" cy="406400"/>
                <wp:effectExtent l="0" t="0" r="0" b="0"/>
                <wp:wrapNone/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40640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4886E3AA" id="Grouper 10" o:spid="_x0000_s1026" style="position:absolute;margin-left:93.7pt;margin-top:-27.4pt;width:186.5pt;height:32pt;z-index:251633664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">
                <v:rect id="Rectangle 7" o:spid="_x0000_s1027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" fillcolor="white [3212]" stroked="f"/>
              </v:group>
            </w:pict>
          </mc:Fallback>
        </mc:AlternateContent>
      </w:r>
      <w:r w:rsidR="00A11FC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04F8456" wp14:editId="63B0A7BF">
                <wp:simplePos x="0" y="0"/>
                <wp:positionH relativeFrom="page">
                  <wp:align>right</wp:align>
                </wp:positionH>
                <wp:positionV relativeFrom="paragraph">
                  <wp:posOffset>-600324</wp:posOffset>
                </wp:positionV>
                <wp:extent cx="7563679" cy="1630017"/>
                <wp:effectExtent l="0" t="0" r="0" b="88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63001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41C21D8E" id="Rectangle 55" o:spid="_x0000_s1026" style="position:absolute;margin-left:544.35pt;margin-top:-47.25pt;width:595.55pt;height:128.35pt;z-index:-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" fillcolor="#1f497d [3215]" stroked="f">
                <w10:wrap anchorx="page"/>
              </v:rect>
            </w:pict>
          </mc:Fallback>
        </mc:AlternateContent>
      </w:r>
      <w:r w:rsidR="00A11FC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81009" wp14:editId="25FF098C">
                <wp:simplePos x="0" y="0"/>
                <wp:positionH relativeFrom="column">
                  <wp:posOffset>1110394</wp:posOffset>
                </wp:positionH>
                <wp:positionV relativeFrom="paragraph">
                  <wp:posOffset>169600</wp:posOffset>
                </wp:positionV>
                <wp:extent cx="2004695" cy="10287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D19A" w14:textId="77777777" w:rsidR="00945931" w:rsidRPr="003C460D" w:rsidRDefault="001F0A27" w:rsidP="007C291B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e de la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quetiere</w:t>
                            </w:r>
                            <w:proofErr w:type="spellEnd"/>
                          </w:p>
                          <w:p w14:paraId="5E1FDC85" w14:textId="77777777" w:rsidR="007C291B" w:rsidRDefault="001F0A27" w:rsidP="007C291B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700 RENNES</w:t>
                            </w:r>
                          </w:p>
                          <w:p w14:paraId="65CD3EE4" w14:textId="15F11E30" w:rsidR="007C291B" w:rsidRDefault="001F0A27" w:rsidP="007C291B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 86 41 93 66</w:t>
                            </w:r>
                          </w:p>
                          <w:p w14:paraId="18AC8B76" w14:textId="0513DB35" w:rsidR="00945931" w:rsidRPr="003C460D" w:rsidRDefault="001F0A27" w:rsidP="007C291B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jamincorbeau@h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DF81009" id="Zone_x0020_de_x0020_texte_x0020_1" o:spid="_x0000_s1027" type="#_x0000_t202" style="position:absolute;margin-left:87.45pt;margin-top:13.35pt;width:157.8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9TGdYCAAAb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" filled="f" stroked="f">
                <v:textbox>
                  <w:txbxContent>
                    <w:p w14:paraId="7A84D19A" w14:textId="77777777" w:rsidR="00945931" w:rsidRPr="003C460D" w:rsidRDefault="001F0A27" w:rsidP="007C291B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e de la Piquetiere</w:t>
                      </w:r>
                    </w:p>
                    <w:p w14:paraId="5E1FDC85" w14:textId="77777777" w:rsidR="007C291B" w:rsidRDefault="001F0A27" w:rsidP="007C291B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700 RENNES</w:t>
                      </w:r>
                    </w:p>
                    <w:p w14:paraId="65CD3EE4" w14:textId="15F11E30" w:rsidR="007C291B" w:rsidRDefault="001F0A27" w:rsidP="007C291B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 86 41 93 66</w:t>
                      </w:r>
                    </w:p>
                    <w:p w14:paraId="18AC8B76" w14:textId="0513DB35" w:rsidR="00945931" w:rsidRPr="003C460D" w:rsidRDefault="001F0A27" w:rsidP="007C291B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jamincorbeau@hotmail.fr</w:t>
                      </w:r>
                    </w:p>
                  </w:txbxContent>
                </v:textbox>
              </v:shape>
            </w:pict>
          </mc:Fallback>
        </mc:AlternateContent>
      </w:r>
      <w:r w:rsidR="00945931" w:rsidRPr="00945931">
        <w:t xml:space="preserve"> </w:t>
      </w:r>
    </w:p>
    <w:p w14:paraId="4B4B69D7" w14:textId="7EC2DEE6" w:rsidR="00AF7C19" w:rsidRDefault="00A11FC9"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288A3" wp14:editId="5D42B812">
                <wp:simplePos x="0" y="0"/>
                <wp:positionH relativeFrom="column">
                  <wp:posOffset>3553708</wp:posOffset>
                </wp:positionH>
                <wp:positionV relativeFrom="paragraph">
                  <wp:posOffset>11016</wp:posOffset>
                </wp:positionV>
                <wp:extent cx="2021205" cy="9144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68620" w14:textId="77777777"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1F0A27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/09/88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1F0A27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7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14:paraId="22343A97" w14:textId="77777777"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1F0A27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14:paraId="48B878D7" w14:textId="77777777"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13288A3" id="Zone_x0020_de_x0020_texte_x0020_5" o:spid="_x0000_s1028" type="#_x0000_t202" style="position:absolute;margin-left:279.8pt;margin-top:.85pt;width:159.1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" filled="f" stroked="f">
                <v:textbox>
                  <w:txbxContent>
                    <w:p w14:paraId="32668620" w14:textId="77777777"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1F0A27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/09/88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1F0A27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7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14:paraId="22343A97" w14:textId="77777777"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1F0A27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14:paraId="48B878D7" w14:textId="77777777"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D33E264" wp14:editId="796C3EE9">
                <wp:simplePos x="0" y="0"/>
                <wp:positionH relativeFrom="page">
                  <wp:align>left</wp:align>
                </wp:positionH>
                <wp:positionV relativeFrom="paragraph">
                  <wp:posOffset>1017905</wp:posOffset>
                </wp:positionV>
                <wp:extent cx="756285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546" y="20860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6115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2A7E2" w14:textId="77777777" w:rsidR="00945931" w:rsidRPr="003C460D" w:rsidRDefault="001F0A27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ence Assurances en 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D33E264" id="Zone_x0020_de_x0020_texte_x0020_14" o:spid="_x0000_s1029" type="#_x0000_t202" style="position:absolute;margin-left:0;margin-top:80.15pt;width:595.5pt;height:48.15pt;z-index: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" fillcolor="#1f497d [3215]" stroked="f">
                <v:textbox inset=",,,0">
                  <w:txbxContent>
                    <w:p w14:paraId="41D2A7E2" w14:textId="77777777" w:rsidR="00945931" w:rsidRPr="003C460D" w:rsidRDefault="001F0A27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ence Assurances en Alternanc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E00173" wp14:editId="2CA70882">
                <wp:simplePos x="0" y="0"/>
                <wp:positionH relativeFrom="margin">
                  <wp:align>left</wp:align>
                </wp:positionH>
                <wp:positionV relativeFrom="paragraph">
                  <wp:posOffset>204724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tx2"/>
                        </a:solidFill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04A09BAE" id="Grouper 54" o:spid="_x0000_s1026" style="position:absolute;margin-left:0;margin-top:161.2pt;width:23.9pt;height:23.9pt;z-index:251681792;mso-position-horizontal:left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">
                <v:oval id="Ellipse 41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60621;top:73025;width:184828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">
                  <v:imagedata r:id="rId12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4FF1ACDD" wp14:editId="11B71CDF">
                <wp:simplePos x="0" y="0"/>
                <wp:positionH relativeFrom="column">
                  <wp:posOffset>448945</wp:posOffset>
                </wp:positionH>
                <wp:positionV relativeFrom="paragraph">
                  <wp:posOffset>2061210</wp:posOffset>
                </wp:positionV>
                <wp:extent cx="2292985" cy="275590"/>
                <wp:effectExtent l="0" t="0" r="0" b="0"/>
                <wp:wrapThrough wrapText="bothSides">
                  <wp:wrapPolygon edited="0">
                    <wp:start x="0" y="0"/>
                    <wp:lineTo x="0" y="19410"/>
                    <wp:lineTo x="21355" y="19410"/>
                    <wp:lineTo x="21355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275590"/>
                          <a:chOff x="43180" y="81280"/>
                          <a:chExt cx="2292985" cy="275590"/>
                        </a:xfrm>
                      </wpg:grpSpPr>
                      <wps:wsp>
                        <wps:cNvPr id="17" name="Triangle isocèle 17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3180" y="81280"/>
                            <a:ext cx="2292985" cy="2755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10C97" w14:textId="77777777"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14:paraId="2A9CDF9D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FF1ACDD" id="Grouper_x0020_19" o:spid="_x0000_s1030" style="position:absolute;margin-left:35.35pt;margin-top:162.3pt;width:180.55pt;height:21.7pt;z-index:251620352;mso-width-relative:margin;mso-height-relative:margin" coordorigin="43180,81280" coordsize="2292985,275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_x0020_isoc_x00e8_le_x0020_17" o:spid="_x0000_s1031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UykwAAA&#10;ANsAAAAPAAAAZHJzL2Rvd25yZXYueG1sRE9LasMwEN0Hcgcxge4SOaVNims5hNKCF160Tg4wWBPL&#10;xBoZS/Xn9lWh0N083ney02w7MdLgW8cK9rsEBHHtdMuNguvlY/sCwgdkjZ1jUrCQh1O+XmWYajfx&#10;F41VaEQMYZ+iAhNCn0rpa0MW/c71xJG7ucFiiHBopB5wiuG2k49JcpAWW44NBnt6M1Tfq2+rQEvL&#10;+5spD4WpXfn8/vTZ9Muk1MNmPr+CCDSHf/Gfu9Bx/hF+f4kHyPw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zUykwAAAANsAAAAPAAAAAAAAAAAAAAAAAJcCAABkcnMvZG93bnJl&#10;di54bWxQSwUGAAAAAAQABAD1AAAAhAMAAAAA&#10;" fillcolor="#1f497d [3215]" stroked="f"/>
                <v:shape id="Zone_x0020_de_x0020_texte_x0020_18" o:spid="_x0000_s1032" type="#_x0000_t202" style="position:absolute;left:43180;top:81280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6FzwwAA&#10;ANsAAAAPAAAAZHJzL2Rvd25yZXYueG1sRI9Nb8IwDIbvk/gPkSftBuk4bNCRogkxqTugacCFm9W4&#10;H6Jxqiaj2b/Hh0m72fL78XizTa5XNxpD59nA8yIDRVx523Fj4Hz6mK9AhYhssfdMBn4pwLaYPWww&#10;t37ib7odY6MkhEOOBtoYh1zrULXkMCz8QCy32o8Oo6xjo+2Ik4S7Xi+z7EU77FgaWhxo11J1Pf44&#10;KfG71/0hDWnppzqW1/Vnefq6GPP0mN7fQEVK8V/85y6t4Aus/CID6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Q6FzwwAAANsAAAAPAAAAAAAAAAAAAAAAAJcCAABkcnMvZG93&#10;bnJldi54bWxQSwUGAAAAAAQABAD1AAAAhwMAAAAA&#10;" fillcolor="#1f497d [3215]" stroked="f">
                  <v:textbox inset="0,0,0,0">
                    <w:txbxContent>
                      <w:p w14:paraId="6F910C97" w14:textId="77777777"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14:paraId="2A9CDF9D" w14:textId="77777777"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38B901" wp14:editId="396AC508">
                <wp:simplePos x="0" y="0"/>
                <wp:positionH relativeFrom="margin">
                  <wp:posOffset>350851</wp:posOffset>
                </wp:positionH>
                <wp:positionV relativeFrom="paragraph">
                  <wp:posOffset>2507145</wp:posOffset>
                </wp:positionV>
                <wp:extent cx="5956300" cy="274955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1A61" w14:textId="79968D84" w:rsidR="00945931" w:rsidRPr="007F1CA5" w:rsidRDefault="007610C3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Depuis septembre 2014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945931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›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Allianz</w:t>
                            </w:r>
                            <w:r w:rsidR="00945931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›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gestionnaire sinistres iard </w:t>
                            </w:r>
                          </w:p>
                          <w:p w14:paraId="5BB5DBAB" w14:textId="5175F218" w:rsidR="00945931" w:rsidRPr="007F1CA5" w:rsidRDefault="007610C3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Centre de solution indemnisation des professionnels.</w:t>
                            </w:r>
                          </w:p>
                          <w:p w14:paraId="6AB9268E" w14:textId="761CCA99" w:rsidR="00945931" w:rsidRPr="007F1CA5" w:rsidRDefault="007610C3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Gérer les sinistres de 30000€ à 150000€ de leur ouverture à leur règlement</w:t>
                            </w:r>
                          </w:p>
                          <w:p w14:paraId="60E996D5" w14:textId="77777777" w:rsidR="00945931" w:rsidRPr="007F1CA5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C4C587F" w14:textId="29B3C267" w:rsidR="00D171C4" w:rsidRPr="007F1CA5" w:rsidRDefault="007610C3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Fevrier 2012</w:t>
                            </w:r>
                            <w:r w:rsidR="00D171C4" w:rsidRPr="007F1CA5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septembre 2014</w:t>
                            </w:r>
                            <w:r w:rsidR="00D171C4" w:rsidRPr="007F1CA5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D171C4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›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Boulanger</w:t>
                            </w:r>
                            <w:r w:rsidR="00D171C4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›</w:t>
                            </w:r>
                            <w:r w:rsidR="00D171C4" w:rsidRPr="007F1C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Employe libre service</w:t>
                            </w:r>
                          </w:p>
                          <w:p w14:paraId="17EBE84A" w14:textId="57DAAC4E" w:rsidR="00D171C4" w:rsidRPr="007F1CA5" w:rsidRDefault="007610C3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Gestion des rayons informatique et photo numérique</w:t>
                            </w:r>
                          </w:p>
                          <w:p w14:paraId="08050506" w14:textId="22E9D1A6" w:rsidR="00945931" w:rsidRPr="007F1CA5" w:rsidRDefault="007610C3" w:rsidP="007F1CA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Gérer un rayon et ses stocks, la vente personnalisée et la réception de marchandise</w:t>
                            </w:r>
                          </w:p>
                          <w:p w14:paraId="3C2E3F13" w14:textId="77777777" w:rsidR="007F1CA5" w:rsidRDefault="007F1CA5" w:rsidP="007F1CA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24AFEA7" w14:textId="2A6F05B5" w:rsidR="007F1CA5" w:rsidRPr="007F1CA5" w:rsidRDefault="00F75928" w:rsidP="007F1CA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octobre 201</w:t>
                            </w:r>
                            <w:r w:rsidR="002B1F08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="007F1CA5" w:rsidRPr="007F1CA5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2B1F08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fevrier 2012</w:t>
                            </w:r>
                            <w:r w:rsidR="007F1CA5" w:rsidRPr="007F1C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1F08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7F1CA5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› </w:t>
                            </w:r>
                            <w:r w:rsidR="002B1F0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armee de terre</w:t>
                            </w:r>
                            <w:r w:rsidR="007F1CA5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› </w:t>
                            </w:r>
                            <w:r w:rsidR="002B1F08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eleve sous-officier</w:t>
                            </w:r>
                          </w:p>
                          <w:p w14:paraId="721839B0" w14:textId="642F3449" w:rsidR="007F1CA5" w:rsidRPr="007F1CA5" w:rsidRDefault="002B1F08" w:rsidP="007F1CA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Major de promotion au certificat militaire élémentaire</w:t>
                            </w:r>
                          </w:p>
                          <w:p w14:paraId="2669F9CB" w14:textId="05F8F7CE" w:rsidR="007F1CA5" w:rsidRDefault="002B1F08" w:rsidP="007F1CA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trainer et </w:t>
                            </w:r>
                            <w:r w:rsidR="007610C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cadrer un groupe de combat en mission ou en régiment </w:t>
                            </w:r>
                          </w:p>
                          <w:p w14:paraId="646E91E1" w14:textId="77777777" w:rsidR="007F1CA5" w:rsidRDefault="007F1CA5" w:rsidP="007F1CA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B98C2B1" w14:textId="227839DD" w:rsidR="007F1CA5" w:rsidRPr="007F1CA5" w:rsidRDefault="002B1F08" w:rsidP="007F1CA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Juin</w:t>
                            </w:r>
                            <w:r w:rsidR="007F1CA5" w:rsidRPr="007F1CA5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2008</w:t>
                            </w:r>
                            <w:r w:rsidR="007F1CA5" w:rsidRPr="007F1CA5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Octobre 2011      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7F1CA5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›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gifi</w:t>
                            </w:r>
                            <w:r w:rsidR="007F1CA5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›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employé libre service</w:t>
                            </w:r>
                          </w:p>
                          <w:p w14:paraId="7E71BDF7" w14:textId="08216433" w:rsidR="007F1CA5" w:rsidRPr="007F1CA5" w:rsidRDefault="002B1F08" w:rsidP="007F1CA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Responsable rayon saisonnier puis responsable adjoint de magasin</w:t>
                            </w:r>
                          </w:p>
                          <w:p w14:paraId="6C919960" w14:textId="112574D1" w:rsidR="007F1CA5" w:rsidRPr="007F1CA5" w:rsidRDefault="002B1F08" w:rsidP="007F1CA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Organiser et promouvoir la saisonnalité d’une zone, son implantation et son réapprovisionnement</w:t>
                            </w:r>
                          </w:p>
                          <w:p w14:paraId="26C5C163" w14:textId="77777777" w:rsidR="007F1CA5" w:rsidRPr="007F1CA5" w:rsidRDefault="007F1CA5" w:rsidP="007F1CA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7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896DEC" w14:textId="77777777" w:rsidR="007F1CA5" w:rsidRPr="007F1CA5" w:rsidRDefault="007F1CA5" w:rsidP="007F1CA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638B901" id="Zone_x0020_de_x0020_texte_x0020_35" o:spid="_x0000_s1033" type="#_x0000_t202" style="position:absolute;margin-left:27.65pt;margin-top:197.4pt;width:469pt;height:216.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" filled="f" stroked="f">
                <v:textbox>
                  <w:txbxContent>
                    <w:p w14:paraId="5A391A61" w14:textId="79968D84" w:rsidR="00945931" w:rsidRPr="007F1CA5" w:rsidRDefault="007610C3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Depuis septembre 2014</w:t>
                      </w: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ab/>
                      </w:r>
                      <w:r w:rsidR="00945931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›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>Allianz</w:t>
                      </w:r>
                      <w:r w:rsidR="00945931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›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gestionnaire sinistres iard </w:t>
                      </w:r>
                    </w:p>
                    <w:p w14:paraId="5BB5DBAB" w14:textId="5175F218" w:rsidR="00945931" w:rsidRPr="007F1CA5" w:rsidRDefault="007610C3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Centre de solution indemnisation des professionnels.</w:t>
                      </w:r>
                    </w:p>
                    <w:p w14:paraId="6AB9268E" w14:textId="761CCA99" w:rsidR="00945931" w:rsidRPr="007F1CA5" w:rsidRDefault="007610C3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Gérer les sinistres de 30000€ à 150000€ de leur ouverture à leur règlement</w:t>
                      </w:r>
                    </w:p>
                    <w:p w14:paraId="60E996D5" w14:textId="77777777" w:rsidR="00945931" w:rsidRPr="007F1CA5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C4C587F" w14:textId="29B3C267" w:rsidR="00D171C4" w:rsidRPr="007F1CA5" w:rsidRDefault="007610C3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Fevrier 2012</w:t>
                      </w:r>
                      <w:r w:rsidR="00D171C4" w:rsidRPr="007F1CA5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septembre 2014</w:t>
                      </w:r>
                      <w:r w:rsidR="00D171C4" w:rsidRPr="007F1CA5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ab/>
                      </w:r>
                      <w:r w:rsidR="00D171C4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›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>Boulanger</w:t>
                      </w:r>
                      <w:r w:rsidR="00D171C4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›</w:t>
                      </w:r>
                      <w:r w:rsidR="00D171C4" w:rsidRPr="007F1CA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1F497D" w:themeColor="text2"/>
                          <w:sz w:val="18"/>
                          <w:szCs w:val="18"/>
                        </w:rPr>
                        <w:t>Employe libre service</w:t>
                      </w:r>
                    </w:p>
                    <w:p w14:paraId="17EBE84A" w14:textId="57DAAC4E" w:rsidR="00D171C4" w:rsidRPr="007F1CA5" w:rsidRDefault="007610C3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Gestion des rayons informatique et photo numérique</w:t>
                      </w:r>
                    </w:p>
                    <w:p w14:paraId="08050506" w14:textId="22E9D1A6" w:rsidR="00945931" w:rsidRPr="007F1CA5" w:rsidRDefault="007610C3" w:rsidP="007F1CA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Gérer un rayon et ses stocks, la vente personnalisée et la réception de marchandise</w:t>
                      </w:r>
                    </w:p>
                    <w:p w14:paraId="3C2E3F13" w14:textId="77777777" w:rsidR="007F1CA5" w:rsidRDefault="007F1CA5" w:rsidP="007F1CA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</w:pPr>
                    </w:p>
                    <w:p w14:paraId="624AFEA7" w14:textId="2A6F05B5" w:rsidR="007F1CA5" w:rsidRPr="007F1CA5" w:rsidRDefault="00F75928" w:rsidP="007F1CA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octobre 201</w:t>
                      </w:r>
                      <w:r w:rsidR="002B1F08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1</w:t>
                      </w:r>
                      <w:r w:rsidR="007F1CA5" w:rsidRPr="007F1CA5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 xml:space="preserve"> – </w:t>
                      </w:r>
                      <w:r w:rsidR="002B1F08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fevrier 2012</w:t>
                      </w:r>
                      <w:r w:rsidR="007F1CA5" w:rsidRPr="007F1CA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B1F08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ab/>
                      </w:r>
                      <w:r w:rsidR="007F1CA5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› </w:t>
                      </w:r>
                      <w:r w:rsidR="002B1F0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>armee de terre</w:t>
                      </w:r>
                      <w:r w:rsidR="007F1CA5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› </w:t>
                      </w:r>
                      <w:r w:rsidR="002B1F08">
                        <w:rPr>
                          <w:rFonts w:ascii="Segoe UI" w:hAnsi="Segoe UI" w:cs="Segoe UI"/>
                          <w:i/>
                          <w:iCs/>
                          <w:caps/>
                          <w:color w:val="1F497D" w:themeColor="text2"/>
                          <w:sz w:val="18"/>
                          <w:szCs w:val="18"/>
                        </w:rPr>
                        <w:t>eleve sous-officier</w:t>
                      </w:r>
                    </w:p>
                    <w:p w14:paraId="721839B0" w14:textId="642F3449" w:rsidR="007F1CA5" w:rsidRPr="007F1CA5" w:rsidRDefault="002B1F08" w:rsidP="007F1CA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Major de promotion au certificat militaire élémentaire</w:t>
                      </w:r>
                    </w:p>
                    <w:p w14:paraId="2669F9CB" w14:textId="05F8F7CE" w:rsidR="007F1CA5" w:rsidRDefault="002B1F08" w:rsidP="007F1CA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Entrainer et </w:t>
                      </w:r>
                      <w:r w:rsidR="007610C3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encadrer un groupe de combat en mission ou en régiment </w:t>
                      </w:r>
                    </w:p>
                    <w:p w14:paraId="646E91E1" w14:textId="77777777" w:rsidR="007F1CA5" w:rsidRDefault="007F1CA5" w:rsidP="007F1CA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</w:pPr>
                    </w:p>
                    <w:p w14:paraId="0B98C2B1" w14:textId="227839DD" w:rsidR="007F1CA5" w:rsidRPr="007F1CA5" w:rsidRDefault="002B1F08" w:rsidP="007F1CA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Juin</w:t>
                      </w:r>
                      <w:r w:rsidR="007F1CA5" w:rsidRPr="007F1CA5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2008</w:t>
                      </w:r>
                      <w:r w:rsidR="007F1CA5" w:rsidRPr="007F1CA5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 xml:space="preserve">Octobre 2011       </w:t>
                      </w: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ab/>
                      </w:r>
                      <w:r w:rsidR="007F1CA5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›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>gifi</w:t>
                      </w:r>
                      <w:r w:rsidR="007F1CA5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›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1F497D" w:themeColor="text2"/>
                          <w:sz w:val="18"/>
                          <w:szCs w:val="18"/>
                        </w:rPr>
                        <w:t>employé libre service</w:t>
                      </w:r>
                    </w:p>
                    <w:p w14:paraId="7E71BDF7" w14:textId="08216433" w:rsidR="007F1CA5" w:rsidRPr="007F1CA5" w:rsidRDefault="002B1F08" w:rsidP="007F1CA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Responsable rayon saisonnier puis responsable adjoint de magasin</w:t>
                      </w:r>
                    </w:p>
                    <w:p w14:paraId="6C919960" w14:textId="112574D1" w:rsidR="007F1CA5" w:rsidRPr="007F1CA5" w:rsidRDefault="002B1F08" w:rsidP="007F1CA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Organiser et promouvoir la saisonnalité d’une zone, son implantation et son réapprovisionnement</w:t>
                      </w:r>
                    </w:p>
                    <w:p w14:paraId="26C5C163" w14:textId="77777777" w:rsidR="007F1CA5" w:rsidRPr="007F1CA5" w:rsidRDefault="007F1CA5" w:rsidP="007F1CA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720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B896DEC" w14:textId="77777777" w:rsidR="007F1CA5" w:rsidRPr="007F1CA5" w:rsidRDefault="007F1CA5" w:rsidP="007F1CA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3EE551" wp14:editId="3E560F25">
                <wp:simplePos x="0" y="0"/>
                <wp:positionH relativeFrom="margin">
                  <wp:align>left</wp:align>
                </wp:positionH>
                <wp:positionV relativeFrom="paragraph">
                  <wp:posOffset>5368622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tx2"/>
                        </a:solidFill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360DA980" id="Grouper 53" o:spid="_x0000_s1026" style="position:absolute;margin-left:0;margin-top:422.75pt;width:23.9pt;height:23.9pt;z-index:251687936;mso-position-horizontal:left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">
                <v:oval id="Ellipse 42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" filled="f" stroked="f"/>
                <v:shape id="Image 3" o:spid="_x0000_s1028" type="#_x0000_t75" style="position:absolute;left:38869;top:80010;width:223887;height:14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">
                  <v:imagedata r:id="rId14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214866EC" wp14:editId="06BFF073">
                <wp:simplePos x="0" y="0"/>
                <wp:positionH relativeFrom="column">
                  <wp:posOffset>448945</wp:posOffset>
                </wp:positionH>
                <wp:positionV relativeFrom="paragraph">
                  <wp:posOffset>5386567</wp:posOffset>
                </wp:positionV>
                <wp:extent cx="2292985" cy="346710"/>
                <wp:effectExtent l="0" t="0" r="0" b="0"/>
                <wp:wrapThrough wrapText="bothSides">
                  <wp:wrapPolygon edited="0">
                    <wp:start x="0" y="0"/>
                    <wp:lineTo x="0" y="16615"/>
                    <wp:lineTo x="10229" y="20176"/>
                    <wp:lineTo x="11126" y="20176"/>
                    <wp:lineTo x="21355" y="16615"/>
                    <wp:lineTo x="21355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346710"/>
                          <a:chOff x="51132" y="-372138"/>
                          <a:chExt cx="2292985" cy="347330"/>
                        </a:xfrm>
                      </wpg:grpSpPr>
                      <wps:wsp>
                        <wps:cNvPr id="23" name="Triangle isocèle 23"/>
                        <wps:cNvSpPr/>
                        <wps:spPr>
                          <a:xfrm rot="10800000">
                            <a:off x="1075800" y="-139743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51132" y="-372138"/>
                            <a:ext cx="2292985" cy="2755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8B98A" w14:textId="77777777"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14:paraId="4AA297F5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14866EC" id="Grouper_x0020_20" o:spid="_x0000_s1034" style="position:absolute;margin-left:35.35pt;margin-top:424.15pt;width:180.55pt;height:27.3pt;z-index:251606016;mso-width-relative:margin;mso-height-relative:margin" coordorigin="51132,-372138" coordsize="2292985,347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">
                <v:shape id="Triangle_x0020_isoc_x00e8_le_x0020_23" o:spid="_x0000_s1035" type="#_x0000_t5" style="position:absolute;left:1075800;top:-139743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oAawgAA&#10;ANsAAAAPAAAAZHJzL2Rvd25yZXYueG1sRI/NasMwEITvgbyD2EBvjWw3DcWNEkJoIYcc8vcAi7Wx&#10;TKyVsRT/vH1VCOQ4zMw3zGoz2Fp01PrKsYJ0noAgLpyuuFRwvfy+f4HwAVlj7ZgUjORhs55OVphr&#10;1/OJunMoRYSwz1GBCaHJpfSFIYt+7hri6N1cazFE2ZZSt9hHuK1lliRLabHiuGCwoZ2h4n5+WAVa&#10;Wk5v5rDcm8IdPn8Wx7IZe6XeZsP2G0SgIbzCz/ZeK8g+4P9L/AF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agBrCAAAA2wAAAA8AAAAAAAAAAAAAAAAAlwIAAGRycy9kb3du&#10;cmV2LnhtbFBLBQYAAAAABAAEAPUAAACGAwAAAAA=&#10;" fillcolor="#1f497d [3215]" stroked="f"/>
                <v:shape id="Zone_x0020_de_x0020_texte_x0020_24" o:spid="_x0000_s1036" type="#_x0000_t202" style="position:absolute;left:51132;top:-372138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YmHLwwAA&#10;ANsAAAAPAAAAZHJzL2Rvd25yZXYueG1sRI9Li8IwFIX3A/6HcIXZjallmNFqFBEHOgsZfGzcXZpr&#10;W2xuSpOx8d8bQXB5OI+PM18G04grda62rGA8SkAQF1bXXCo4Hn4+JiCcR9bYWCYFN3KwXAze5php&#10;2/OOrntfijjCLkMFlfdtJqUrKjLoRrYljt7ZdgZ9lF0pdYd9HDeNTJPkSxqsORIqbGldUXHZ/5sI&#10;sevvzTa0IbX92eeX6W9++Dsp9T4MqxkIT8G/ws92rhWkn/D4En+AX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YmHLwwAAANsAAAAPAAAAAAAAAAAAAAAAAJcCAABkcnMvZG93&#10;bnJldi54bWxQSwUGAAAAAAQABAD1AAAAhwMAAAAA&#10;" fillcolor="#1f497d [3215]" stroked="f">
                  <v:textbox inset="0,0,0,0">
                    <w:txbxContent>
                      <w:p w14:paraId="1668B98A" w14:textId="77777777"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14:paraId="4AA297F5" w14:textId="77777777"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AF0E42" wp14:editId="61D64878">
                <wp:simplePos x="0" y="0"/>
                <wp:positionH relativeFrom="margin">
                  <wp:posOffset>350520</wp:posOffset>
                </wp:positionH>
                <wp:positionV relativeFrom="paragraph">
                  <wp:posOffset>5826346</wp:posOffset>
                </wp:positionV>
                <wp:extent cx="5956300" cy="2355850"/>
                <wp:effectExtent l="0" t="0" r="0" b="63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35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EE0D" w14:textId="17C1853D" w:rsidR="004A753D" w:rsidRPr="007F1CA5" w:rsidRDefault="004A753D" w:rsidP="004A753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2016</w:t>
                            </w:r>
                            <w:r w:rsidRPr="007F1CA5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2017</w:t>
                            </w:r>
                            <w:r w:rsidRPr="007F1C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› </w:t>
                            </w:r>
                            <w:r w:rsidR="004052FA" w:rsidRPr="004052F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PROJET DE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Licence professionnelle </w:t>
                            </w:r>
                            <w:r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›</w:t>
                            </w:r>
                            <w:r w:rsidRPr="007F1C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Enass</w:t>
                            </w:r>
                            <w:r w:rsidR="005B4F00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paris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la defense</w:t>
                            </w:r>
                          </w:p>
                          <w:p w14:paraId="055E1BFA" w14:textId="0B814383" w:rsidR="004A753D" w:rsidRDefault="005B4F00" w:rsidP="004A753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Conseiller, Souscripteur, Gestionnaire en Assurance</w:t>
                            </w:r>
                          </w:p>
                          <w:p w14:paraId="53F8DAAC" w14:textId="77777777" w:rsidR="004A753D" w:rsidRDefault="004A753D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F5DF155" w14:textId="4C437C00" w:rsidR="00D171C4" w:rsidRPr="007F1CA5" w:rsidRDefault="007F1CA5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8"/>
                                <w:szCs w:val="18"/>
                              </w:rPr>
                            </w:pPr>
                            <w:r w:rsidRPr="007F1CA5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2014</w:t>
                            </w:r>
                            <w:r w:rsidR="00D171C4" w:rsidRPr="007F1CA5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7F1CA5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2016</w:t>
                            </w:r>
                            <w:r w:rsidR="00D171C4" w:rsidRPr="007F1C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1C4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› </w:t>
                            </w:r>
                            <w:r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BTS Assurance</w:t>
                            </w:r>
                            <w:r w:rsidR="00D171C4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›</w:t>
                            </w:r>
                            <w:r w:rsidR="00D171C4" w:rsidRPr="007F1C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1CA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aftec rennes</w:t>
                            </w:r>
                          </w:p>
                          <w:p w14:paraId="520043DD" w14:textId="618C3E21" w:rsidR="00D171C4" w:rsidRPr="007F1CA5" w:rsidRDefault="007F1CA5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1CA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Alternance</w:t>
                            </w:r>
                          </w:p>
                          <w:p w14:paraId="6F384408" w14:textId="77777777" w:rsidR="00945931" w:rsidRPr="007F1CA5" w:rsidRDefault="00945931" w:rsidP="001B55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 w:themeColor="text1"/>
                              </w:rPr>
                            </w:pPr>
                          </w:p>
                          <w:p w14:paraId="5C96E370" w14:textId="1E414D7D" w:rsidR="00D171C4" w:rsidRPr="007F1CA5" w:rsidRDefault="00875AB8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8"/>
                                <w:szCs w:val="18"/>
                              </w:rPr>
                            </w:pPr>
                            <w:r w:rsidRPr="007F1CA5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2011 – 2012</w:t>
                            </w:r>
                            <w:r w:rsidR="00D171C4" w:rsidRPr="007F1C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1C4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› </w:t>
                            </w:r>
                            <w:r w:rsidR="007F1CA5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Sous-officier d’active</w:t>
                            </w:r>
                            <w:r w:rsidR="00D171C4"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›</w:t>
                            </w:r>
                            <w:r w:rsidR="00D171C4" w:rsidRPr="007F1C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CA5" w:rsidRPr="007F1CA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ensoa saint-maixent</w:t>
                            </w:r>
                          </w:p>
                          <w:p w14:paraId="23A01555" w14:textId="75200F5A" w:rsidR="00D171C4" w:rsidRPr="007F1CA5" w:rsidRDefault="007F1CA5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1CA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Spécialité Infanterie</w:t>
                            </w:r>
                          </w:p>
                          <w:p w14:paraId="2D164473" w14:textId="15C1F0E7" w:rsidR="004A753D" w:rsidRDefault="004A753D" w:rsidP="004A753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D073209" w14:textId="28A06A2F" w:rsidR="004A753D" w:rsidRPr="007F1CA5" w:rsidRDefault="004A753D" w:rsidP="004A753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8"/>
                                <w:szCs w:val="18"/>
                              </w:rPr>
                            </w:pPr>
                            <w:r w:rsidRPr="007F1CA5">
                              <w:rPr>
                                <w:rFonts w:ascii="Segoe UI" w:hAnsi="Segoe UI" w:cs="Segoe UI"/>
                                <w:caps/>
                                <w:color w:val="auto"/>
                                <w:sz w:val="18"/>
                                <w:szCs w:val="18"/>
                              </w:rPr>
                              <w:t>2006 – 2007</w:t>
                            </w:r>
                            <w:r w:rsidRPr="007F1C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</w:rPr>
                              <w:t xml:space="preserve">› </w:t>
                            </w:r>
                            <w:r w:rsidRPr="007F1C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Baccalauréat ›</w:t>
                            </w:r>
                            <w:r w:rsidRPr="007F1C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1CA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1F497D" w:themeColor="text2"/>
                                <w:sz w:val="18"/>
                                <w:szCs w:val="18"/>
                              </w:rPr>
                              <w:t>Lycee saint-pierre saint-brieuc</w:t>
                            </w:r>
                          </w:p>
                          <w:p w14:paraId="47249B9B" w14:textId="6D81D39F" w:rsidR="004A753D" w:rsidRPr="004A753D" w:rsidRDefault="004A753D" w:rsidP="004A753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1CA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Scientifique / Mention Européenne Anglais</w:t>
                            </w:r>
                          </w:p>
                          <w:p w14:paraId="31D4D981" w14:textId="77777777" w:rsidR="00875AB8" w:rsidRPr="00656228" w:rsidRDefault="00875AB8" w:rsidP="00875AB8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5F28F5" w14:textId="77777777"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37" type="#_x0000_t202" style="position:absolute;margin-left:27.6pt;margin-top:458.75pt;width:469pt;height:185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" filled="f" stroked="f">
                <v:textbox>
                  <w:txbxContent>
                    <w:p w14:paraId="0CE9EE0D" w14:textId="17C1853D" w:rsidR="004A753D" w:rsidRPr="007F1CA5" w:rsidRDefault="004A753D" w:rsidP="004A753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2016</w:t>
                      </w:r>
                      <w:r w:rsidRPr="007F1CA5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2017</w:t>
                      </w:r>
                      <w:r w:rsidRPr="007F1CA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› </w:t>
                      </w:r>
                      <w:r w:rsidR="004052FA" w:rsidRPr="004052F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PROJET DE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Licence professionnelle </w:t>
                      </w:r>
                      <w:r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>›</w:t>
                      </w:r>
                      <w:r w:rsidRPr="007F1CA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1F497D" w:themeColor="text2"/>
                          <w:sz w:val="18"/>
                          <w:szCs w:val="18"/>
                        </w:rPr>
                        <w:t>Enass</w:t>
                      </w:r>
                      <w:r w:rsidR="005B4F00">
                        <w:rPr>
                          <w:rFonts w:ascii="Segoe UI" w:hAnsi="Segoe UI" w:cs="Segoe UI"/>
                          <w:i/>
                          <w:i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paris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la defense</w:t>
                      </w:r>
                    </w:p>
                    <w:p w14:paraId="055E1BFA" w14:textId="0B814383" w:rsidR="004A753D" w:rsidRDefault="005B4F00" w:rsidP="004A753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Conseiller, Souscripteur, Gestionnaire en Assurance</w:t>
                      </w:r>
                    </w:p>
                    <w:p w14:paraId="53F8DAAC" w14:textId="77777777" w:rsidR="004A753D" w:rsidRDefault="004A753D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</w:pPr>
                    </w:p>
                    <w:p w14:paraId="7F5DF155" w14:textId="4C437C00" w:rsidR="00D171C4" w:rsidRPr="007F1CA5" w:rsidRDefault="007F1CA5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8"/>
                          <w:szCs w:val="18"/>
                        </w:rPr>
                      </w:pPr>
                      <w:r w:rsidRPr="007F1CA5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2014</w:t>
                      </w:r>
                      <w:r w:rsidR="00D171C4" w:rsidRPr="007F1CA5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 xml:space="preserve"> – </w:t>
                      </w:r>
                      <w:r w:rsidRPr="007F1CA5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2016</w:t>
                      </w:r>
                      <w:r w:rsidR="00D171C4" w:rsidRPr="007F1CA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D171C4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› </w:t>
                      </w:r>
                      <w:r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>BTS Assurance</w:t>
                      </w:r>
                      <w:r w:rsidR="00D171C4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›</w:t>
                      </w:r>
                      <w:r w:rsidR="00D171C4" w:rsidRPr="007F1CA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7F1CA5">
                        <w:rPr>
                          <w:rFonts w:ascii="Segoe UI" w:hAnsi="Segoe UI" w:cs="Segoe UI"/>
                          <w:i/>
                          <w:iCs/>
                          <w:caps/>
                          <w:color w:val="1F497D" w:themeColor="text2"/>
                          <w:sz w:val="18"/>
                          <w:szCs w:val="18"/>
                        </w:rPr>
                        <w:t>aftec rennes</w:t>
                      </w:r>
                    </w:p>
                    <w:p w14:paraId="520043DD" w14:textId="618C3E21" w:rsidR="00D171C4" w:rsidRPr="007F1CA5" w:rsidRDefault="007F1CA5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7F1CA5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Alternance</w:t>
                      </w:r>
                    </w:p>
                    <w:p w14:paraId="6F384408" w14:textId="77777777" w:rsidR="00945931" w:rsidRPr="007F1CA5" w:rsidRDefault="00945931" w:rsidP="001B55A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 w:themeColor="text1"/>
                        </w:rPr>
                      </w:pPr>
                    </w:p>
                    <w:p w14:paraId="5C96E370" w14:textId="1E414D7D" w:rsidR="00D171C4" w:rsidRPr="007F1CA5" w:rsidRDefault="00875AB8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8"/>
                          <w:szCs w:val="18"/>
                        </w:rPr>
                      </w:pPr>
                      <w:r w:rsidRPr="007F1CA5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2011 – 2012</w:t>
                      </w:r>
                      <w:r w:rsidR="00D171C4" w:rsidRPr="007F1CA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D171C4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› </w:t>
                      </w:r>
                      <w:r w:rsidR="007F1CA5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>Sous-officier d’active</w:t>
                      </w:r>
                      <w:r w:rsidR="00D171C4"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›</w:t>
                      </w:r>
                      <w:r w:rsidR="00D171C4" w:rsidRPr="007F1CA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7F1CA5" w:rsidRPr="007F1CA5">
                        <w:rPr>
                          <w:rFonts w:ascii="Segoe UI" w:hAnsi="Segoe UI" w:cs="Segoe UI"/>
                          <w:i/>
                          <w:iCs/>
                          <w:caps/>
                          <w:color w:val="1F497D" w:themeColor="text2"/>
                          <w:sz w:val="18"/>
                          <w:szCs w:val="18"/>
                        </w:rPr>
                        <w:t>ensoa saint-maixent</w:t>
                      </w:r>
                    </w:p>
                    <w:p w14:paraId="23A01555" w14:textId="75200F5A" w:rsidR="00D171C4" w:rsidRPr="007F1CA5" w:rsidRDefault="007F1CA5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7F1CA5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Spécialité Infanterie</w:t>
                      </w:r>
                    </w:p>
                    <w:p w14:paraId="2D164473" w14:textId="15C1F0E7" w:rsidR="004A753D" w:rsidRDefault="004A753D" w:rsidP="004A753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</w:pPr>
                    </w:p>
                    <w:p w14:paraId="0D073209" w14:textId="28A06A2F" w:rsidR="004A753D" w:rsidRPr="007F1CA5" w:rsidRDefault="004A753D" w:rsidP="004A753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8"/>
                          <w:szCs w:val="18"/>
                        </w:rPr>
                      </w:pPr>
                      <w:r w:rsidRPr="007F1CA5">
                        <w:rPr>
                          <w:rFonts w:ascii="Segoe UI" w:hAnsi="Segoe UI" w:cs="Segoe UI"/>
                          <w:caps/>
                          <w:color w:val="auto"/>
                          <w:sz w:val="18"/>
                          <w:szCs w:val="18"/>
                        </w:rPr>
                        <w:t>2006 – 2007</w:t>
                      </w:r>
                      <w:r w:rsidRPr="007F1CA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auto"/>
                          <w:sz w:val="18"/>
                          <w:szCs w:val="18"/>
                        </w:rPr>
                        <w:t xml:space="preserve">› </w:t>
                      </w:r>
                      <w:r w:rsidRPr="007F1CA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>Baccalauréat ›</w:t>
                      </w:r>
                      <w:r w:rsidRPr="007F1CA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7F1CA5">
                        <w:rPr>
                          <w:rFonts w:ascii="Segoe UI" w:hAnsi="Segoe UI" w:cs="Segoe UI"/>
                          <w:i/>
                          <w:iCs/>
                          <w:caps/>
                          <w:color w:val="1F497D" w:themeColor="text2"/>
                          <w:sz w:val="18"/>
                          <w:szCs w:val="18"/>
                        </w:rPr>
                        <w:t>Lycee saint-pierre saint-brieuc</w:t>
                      </w:r>
                    </w:p>
                    <w:p w14:paraId="47249B9B" w14:textId="6D81D39F" w:rsidR="004A753D" w:rsidRPr="004A753D" w:rsidRDefault="004A753D" w:rsidP="004A753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7F1CA5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Scientifique / Mention Européenne Anglais</w:t>
                      </w:r>
                    </w:p>
                    <w:p w14:paraId="31D4D981" w14:textId="77777777" w:rsidR="00875AB8" w:rsidRPr="00656228" w:rsidRDefault="00875AB8" w:rsidP="00875AB8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5F28F5" w14:textId="77777777"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9D03E8" wp14:editId="7BA50332">
                <wp:simplePos x="0" y="0"/>
                <wp:positionH relativeFrom="column">
                  <wp:posOffset>3517265</wp:posOffset>
                </wp:positionH>
                <wp:positionV relativeFrom="paragraph">
                  <wp:posOffset>8717942</wp:posOffset>
                </wp:positionV>
                <wp:extent cx="2908300" cy="93916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183A" w14:textId="4F9BC83E" w:rsidR="00945931" w:rsidRPr="00656228" w:rsidRDefault="00875AB8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</w:rPr>
                              <w:t>Secourisme</w:t>
                            </w:r>
                            <w:r w:rsidR="00945931"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 </w:t>
                            </w:r>
                            <w:r w:rsidR="00945931"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</w:rPr>
                              <w:t>›</w:t>
                            </w:r>
                            <w:r w:rsidR="00945931"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5CC2DC8" w14:textId="7D267A2C" w:rsidR="00945931" w:rsidRPr="00656228" w:rsidRDefault="00875AB8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</w:rPr>
                              <w:t>Sauveteur secouriste du travail.</w:t>
                            </w:r>
                          </w:p>
                          <w:p w14:paraId="25051ACA" w14:textId="77777777" w:rsidR="00945931" w:rsidRPr="00656228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</w:rPr>
                            </w:pPr>
                            <w:r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</w:rPr>
                              <w:t>SPORT</w:t>
                            </w:r>
                            <w:r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 </w:t>
                            </w:r>
                            <w:r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</w:rPr>
                              <w:t>›</w:t>
                            </w:r>
                            <w:r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FE175A6" w14:textId="61D99D2B" w:rsidR="00945931" w:rsidRDefault="00875AB8" w:rsidP="00AA6C1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rathons, 2014 et 2015 </w:t>
                            </w:r>
                          </w:p>
                          <w:p w14:paraId="3EA558C4" w14:textId="6FE7199B" w:rsidR="00875AB8" w:rsidRPr="00656228" w:rsidRDefault="00875AB8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Kayak, championnats de France 2004 et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79D03E8" id="Zone_x0020_de_x0020_texte_x0020_38" o:spid="_x0000_s1038" type="#_x0000_t202" style="position:absolute;margin-left:276.95pt;margin-top:686.45pt;width:229pt;height:7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" filled="f" stroked="f">
                <v:textbox>
                  <w:txbxContent>
                    <w:p w14:paraId="35B6183A" w14:textId="4F9BC83E" w:rsidR="00945931" w:rsidRPr="00656228" w:rsidRDefault="00875AB8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</w:rPr>
                        <w:t>Secourisme</w:t>
                      </w:r>
                      <w:r w:rsidR="00945931"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</w:rPr>
                        <w:t xml:space="preserve"> </w:t>
                      </w:r>
                      <w:r w:rsidR="00945931"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</w:rPr>
                        <w:t>›</w:t>
                      </w:r>
                      <w:r w:rsidR="00945931"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</w:rPr>
                        <w:t xml:space="preserve"> </w:t>
                      </w:r>
                    </w:p>
                    <w:p w14:paraId="25CC2DC8" w14:textId="7D267A2C" w:rsidR="00945931" w:rsidRPr="00656228" w:rsidRDefault="00875AB8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</w:rPr>
                        <w:t>Sauveteur secouriste du travail.</w:t>
                      </w:r>
                    </w:p>
                    <w:p w14:paraId="25051ACA" w14:textId="77777777" w:rsidR="00945931" w:rsidRPr="00656228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</w:rPr>
                      </w:pPr>
                      <w:r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</w:rPr>
                        <w:t>SPORT</w:t>
                      </w:r>
                      <w:r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</w:rPr>
                        <w:t xml:space="preserve"> </w:t>
                      </w:r>
                      <w:r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</w:rPr>
                        <w:t>›</w:t>
                      </w:r>
                      <w:r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</w:rPr>
                        <w:t xml:space="preserve"> </w:t>
                      </w:r>
                    </w:p>
                    <w:p w14:paraId="4FE175A6" w14:textId="61D99D2B" w:rsidR="00945931" w:rsidRDefault="00875AB8" w:rsidP="00AA6C1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Marathons, 2014 et 2015 </w:t>
                      </w:r>
                    </w:p>
                    <w:p w14:paraId="3EA558C4" w14:textId="6FE7199B" w:rsidR="00875AB8" w:rsidRPr="00656228" w:rsidRDefault="00875AB8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Kayak, championnats de France 2004 et 2005</w:t>
                      </w:r>
                    </w:p>
                  </w:txbxContent>
                </v:textbox>
              </v:shape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EBC78" wp14:editId="6CFD51FF">
                <wp:simplePos x="0" y="0"/>
                <wp:positionH relativeFrom="column">
                  <wp:posOffset>3091153</wp:posOffset>
                </wp:positionH>
                <wp:positionV relativeFrom="paragraph">
                  <wp:posOffset>8248706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tx2"/>
                        </a:solidFill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4EFCF797" id="Grouper 51" o:spid="_x0000_s1026" style="position:absolute;margin-left:243.4pt;margin-top:649.5pt;width:23.9pt;height:23.9pt;z-index:25169203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G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1MDwvZXhpZjpQaXhlbFhEaW1l&#10;bnNpb24+CiAgICAgICAgIDxleGlmOlBpeGVsWURpbWVuc2lvbj4zNj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">
                <v:oval id="Ellipse 48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" filled="f" stroked="f"/>
                <v:shape id="Image 5" o:spid="_x0000_s1028" type="#_x0000_t75" style="position:absolute;left:56515;top:74993;width:200025;height:14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1AA08CC" wp14:editId="36DA5F4D">
                <wp:simplePos x="0" y="0"/>
                <wp:positionH relativeFrom="column">
                  <wp:posOffset>3615690</wp:posOffset>
                </wp:positionH>
                <wp:positionV relativeFrom="paragraph">
                  <wp:posOffset>8261985</wp:posOffset>
                </wp:positionV>
                <wp:extent cx="2292985" cy="358775"/>
                <wp:effectExtent l="0" t="0" r="0" b="3175"/>
                <wp:wrapThrough wrapText="bothSides">
                  <wp:wrapPolygon edited="0">
                    <wp:start x="0" y="0"/>
                    <wp:lineTo x="0" y="16057"/>
                    <wp:lineTo x="10229" y="20644"/>
                    <wp:lineTo x="11126" y="20644"/>
                    <wp:lineTo x="21355" y="16057"/>
                    <wp:lineTo x="21355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358775"/>
                          <a:chOff x="43180" y="-1905"/>
                          <a:chExt cx="2292985" cy="358775"/>
                        </a:xfrm>
                      </wpg:grpSpPr>
                      <wps:wsp>
                        <wps:cNvPr id="33" name="Triangle isocèle 33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43180" y="-1905"/>
                            <a:ext cx="2292985" cy="2755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9815E" w14:textId="77777777"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1AA08CC" id="Grouper_x0020_30" o:spid="_x0000_s1039" style="position:absolute;margin-left:284.7pt;margin-top:650.55pt;width:180.55pt;height:28.25pt;z-index:251635712;mso-width-relative:margin;mso-height-relative:margin" coordorigin="43180,-1905" coordsize="2292985,358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">
                <v:shape id="Triangle_x0020_isoc_x00e8_le_x0020_33" o:spid="_x0000_s1040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QxbHwgAA&#10;ANsAAAAPAAAAZHJzL2Rvd25yZXYueG1sRI/disIwFITvF3yHcATvNPUXqaZFZAUvvNDuPsChOTbF&#10;5qQ0WVvffrMg7OUwM98w+3ywjXhS52vHCuazBARx6XTNlYLvr9N0C8IHZI2NY1LwIg95NvrYY6pd&#10;zzd6FqESEcI+RQUmhDaV0peGLPqZa4mjd3edxRBlV0ndYR/htpGLJNlIizXHBYMtHQ2Vj+LHKtDS&#10;8vxuLpuzKd1l/bm6Vu2rV2oyHg47EIGG8B9+t89awXIJf1/iD5DZ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5DFsfCAAAA2wAAAA8AAAAAAAAAAAAAAAAAlwIAAGRycy9kb3du&#10;cmV2LnhtbFBLBQYAAAAABAAEAPUAAACGAwAAAAA=&#10;" fillcolor="#1f497d [3215]" stroked="f"/>
                <v:shape id="Zone_x0020_de_x0020_texte_x0020_34" o:spid="_x0000_s1041" type="#_x0000_t202" style="position:absolute;left:43180;top:-1905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/cWwwAA&#10;ANsAAAAPAAAAZHJzL2Rvd25yZXYueG1sRI9La8JAFIX3Bf/DcAV3OvGBj+goIi2kiyI+Nu4umWsS&#10;zNwJmamZ/nunUOjycB4fZ7MLphZPal1lWcF4lIAgzq2uuFBwvXwMlyCcR9ZYWyYFP+Rgt+29bTDV&#10;tuMTPc++EHGEXYoKSu+bVEqXl2TQjWxDHL27bQ36KNtC6ha7OG5qOUmSuTRYcSSU2NChpPxx/jYR&#10;Yg+L96/QhInt7j57rD6zy/Gm1KAf9msQnoL/D/+1M61gOoPfL/EHyO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/cWwwAAANsAAAAPAAAAAAAAAAAAAAAAAJcCAABkcnMvZG93&#10;bnJldi54bWxQSwUGAAAAAAQABAD1AAAAhwMAAAAA&#10;" fillcolor="#1f497d [3215]" stroked="f">
                  <v:textbox inset="0,0,0,0">
                    <w:txbxContent>
                      <w:p w14:paraId="0109815E" w14:textId="77777777"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FE0C41" wp14:editId="37E3E75C">
                <wp:simplePos x="0" y="0"/>
                <wp:positionH relativeFrom="column">
                  <wp:posOffset>361783</wp:posOffset>
                </wp:positionH>
                <wp:positionV relativeFrom="paragraph">
                  <wp:posOffset>8710626</wp:posOffset>
                </wp:positionV>
                <wp:extent cx="3053301" cy="9779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301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6FDE" w14:textId="433D7AED" w:rsidR="00945931" w:rsidRPr="00656228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</w:rPr>
                            </w:pPr>
                            <w:r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</w:rPr>
                              <w:t>ANGLAIS</w:t>
                            </w:r>
                            <w:r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 </w:t>
                            </w:r>
                            <w:r w:rsidR="004A753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</w:rPr>
                              <w:t>›</w:t>
                            </w:r>
                          </w:p>
                          <w:p w14:paraId="3F514F19" w14:textId="536A3DC9" w:rsidR="00945931" w:rsidRPr="00656228" w:rsidRDefault="00656228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</w:rPr>
                              <w:t>Courant (</w:t>
                            </w:r>
                            <w:r w:rsidR="00021594">
                              <w:rPr>
                                <w:rFonts w:ascii="Segoe UI Semilight" w:hAnsi="Segoe UI Semilight" w:cs="Segoe UI Semilight"/>
                                <w:color w:val="000000" w:themeColor="text1"/>
                              </w:rPr>
                              <w:t>TOEIC : 85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</w:rPr>
                              <w:t>0</w:t>
                            </w:r>
                            <w:r w:rsidR="00945931" w:rsidRPr="00656228">
                              <w:rPr>
                                <w:rFonts w:ascii="Segoe UI Semilight" w:hAnsi="Segoe UI Semilight" w:cs="Segoe UI Semilight"/>
                                <w:color w:val="000000" w:themeColor="text1"/>
                              </w:rPr>
                              <w:t>)</w:t>
                            </w:r>
                          </w:p>
                          <w:p w14:paraId="2D543572" w14:textId="77777777" w:rsidR="00945931" w:rsidRPr="00656228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</w:rPr>
                            </w:pPr>
                            <w:r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1F497D" w:themeColor="text2"/>
                              </w:rPr>
                              <w:t>INFORMATIQUE</w:t>
                            </w:r>
                            <w:r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 </w:t>
                            </w:r>
                            <w:r w:rsidRPr="0065622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</w:rPr>
                              <w:t xml:space="preserve">› </w:t>
                            </w:r>
                          </w:p>
                          <w:p w14:paraId="12931535" w14:textId="75A522EE" w:rsidR="00945931" w:rsidRPr="00656228" w:rsidRDefault="00656228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d, Excel, </w:t>
                            </w:r>
                            <w:r w:rsidR="00945931" w:rsidRPr="0065622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PowerPoint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r w:rsidRPr="0065622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7FE0C41" id="Zone_x0020_de_x0020_texte_x0020_37" o:spid="_x0000_s1042" type="#_x0000_t202" style="position:absolute;margin-left:28.5pt;margin-top:685.9pt;width:240.4pt;height:7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" filled="f" stroked="f">
                <v:textbox>
                  <w:txbxContent>
                    <w:p w14:paraId="07756FDE" w14:textId="433D7AED" w:rsidR="00945931" w:rsidRPr="00656228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</w:rPr>
                      </w:pPr>
                      <w:r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</w:rPr>
                        <w:t>ANGLAIS</w:t>
                      </w:r>
                      <w:r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</w:rPr>
                        <w:t xml:space="preserve"> </w:t>
                      </w:r>
                      <w:r w:rsidR="004A753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</w:rPr>
                        <w:t>›</w:t>
                      </w:r>
                    </w:p>
                    <w:p w14:paraId="3F514F19" w14:textId="536A3DC9" w:rsidR="00945931" w:rsidRPr="00656228" w:rsidRDefault="00656228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</w:rPr>
                        <w:t>Courant (</w:t>
                      </w:r>
                      <w:r w:rsidR="00021594">
                        <w:rPr>
                          <w:rFonts w:ascii="Segoe UI Semilight" w:hAnsi="Segoe UI Semilight" w:cs="Segoe UI Semilight"/>
                          <w:color w:val="000000" w:themeColor="text1"/>
                        </w:rPr>
                        <w:t>TOEIC : 85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</w:rPr>
                        <w:t>0</w:t>
                      </w:r>
                      <w:r w:rsidR="00945931" w:rsidRPr="00656228">
                        <w:rPr>
                          <w:rFonts w:ascii="Segoe UI Semilight" w:hAnsi="Segoe UI Semilight" w:cs="Segoe UI Semilight"/>
                          <w:color w:val="000000" w:themeColor="text1"/>
                        </w:rPr>
                        <w:t>)</w:t>
                      </w:r>
                    </w:p>
                    <w:p w14:paraId="2D543572" w14:textId="77777777" w:rsidR="00945931" w:rsidRPr="00656228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</w:rPr>
                      </w:pPr>
                      <w:r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1F497D" w:themeColor="text2"/>
                        </w:rPr>
                        <w:t>INFORMATIQUE</w:t>
                      </w:r>
                      <w:r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</w:rPr>
                        <w:t xml:space="preserve"> </w:t>
                      </w:r>
                      <w:r w:rsidRPr="0065622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</w:rPr>
                        <w:t xml:space="preserve">› </w:t>
                      </w:r>
                    </w:p>
                    <w:p w14:paraId="12931535" w14:textId="75A522EE" w:rsidR="00945931" w:rsidRPr="00656228" w:rsidRDefault="00656228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Word, Excel, </w:t>
                      </w:r>
                      <w:r w:rsidR="00945931" w:rsidRPr="00656228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PowerPoint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 et </w:t>
                      </w:r>
                      <w:r w:rsidRPr="00656228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371EA45" wp14:editId="1CEDDBE8">
                <wp:simplePos x="0" y="0"/>
                <wp:positionH relativeFrom="margin">
                  <wp:align>left</wp:align>
                </wp:positionH>
                <wp:positionV relativeFrom="paragraph">
                  <wp:posOffset>8265133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tx2"/>
                        </a:solidFill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2840DB3A" id="Grouper 52" o:spid="_x0000_s1026" style="position:absolute;margin-left:0;margin-top:650.8pt;width:23.9pt;height:23.9pt;z-index:251689984;mso-position-horizontal:left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">
                <v:oval id="Ellipse 45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" filled="f" stroked="f"/>
                <v:shape id="Image 4" o:spid="_x0000_s1028" type="#_x0000_t75" style="position:absolute;left:88265;top:50165;width:130175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">
                  <v:imagedata r:id="rId18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4A753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707E3015" wp14:editId="7E382D49">
                <wp:simplePos x="0" y="0"/>
                <wp:positionH relativeFrom="column">
                  <wp:posOffset>453086</wp:posOffset>
                </wp:positionH>
                <wp:positionV relativeFrom="paragraph">
                  <wp:posOffset>8274298</wp:posOffset>
                </wp:positionV>
                <wp:extent cx="2292985" cy="347345"/>
                <wp:effectExtent l="0" t="0" r="0" b="0"/>
                <wp:wrapThrough wrapText="bothSides">
                  <wp:wrapPolygon edited="0">
                    <wp:start x="0" y="0"/>
                    <wp:lineTo x="0" y="16585"/>
                    <wp:lineTo x="10229" y="20139"/>
                    <wp:lineTo x="11126" y="20139"/>
                    <wp:lineTo x="21355" y="16585"/>
                    <wp:lineTo x="21355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347345"/>
                          <a:chOff x="43180" y="9525"/>
                          <a:chExt cx="2292985" cy="347345"/>
                        </a:xfrm>
                      </wpg:grpSpPr>
                      <wps:wsp>
                        <wps:cNvPr id="28" name="Triangle isocèle 2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E29AF" w14:textId="77777777"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14:paraId="6A41F351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07E3015" id="Grouper_x0020_25" o:spid="_x0000_s1043" style="position:absolute;margin-left:35.7pt;margin-top:651.5pt;width:180.55pt;height:27.35pt;z-index:251608064;mso-width-relative:margin;mso-height-relative:margin" coordorigin="43180,9525" coordsize="2292985,347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">
                <v:shape id="Triangle_x0020_isoc_x00e8_le_x0020_28" o:spid="_x0000_s1044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hJruwAA&#10;ANsAAAAPAAAAZHJzL2Rvd25yZXYueG1sRE9LCsIwEN0L3iGM4M6miopUo4gouHDh7wBDMzbFZlKa&#10;aOvtzUJw+Xj/1aazlXhT40vHCsZJCoI4d7rkQsH9dhgtQPiArLFyTAo+5GGz7vdWmGnX8oXe11CI&#10;GMI+QwUmhDqT0ueGLPrE1cSRe7jGYoiwKaRusI3htpKTNJ1LiyXHBoM17Qzlz+vLKtDS8vhhTvOj&#10;yd1ptp+ei/rTKjUcdNsliEBd+It/7qNWMIlj45f4A+T6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FT4Sa7sAAADbAAAADwAAAAAAAAAAAAAAAACXAgAAZHJzL2Rvd25yZXYueG1s&#10;UEsFBgAAAAAEAAQA9QAAAH8DAAAAAA==&#10;" fillcolor="#1f497d [3215]" stroked="f"/>
                <v:shape id="Zone_x0020_de_x0020_texte_x0020_29" o:spid="_x0000_s1045" type="#_x0000_t202" style="position:absolute;left:43180;top:9525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85VxAAA&#10;ANsAAAAPAAAAZHJzL2Rvd25yZXYueG1sRI/NasMwEITvhb6D2EJujVwf2saJYopJwTmU0iSX3BZr&#10;Y5tYK2EpsfL2UaHQ4zA/H7MqoxnElUbfW1bwMs9AEDdW99wqOOw/n99B+ICscbBMCm7koVw/Pqyw&#10;0HbiH7ruQivSCPsCFXQhuEJK33Rk0M+tI07eyY4GQ5JjK/WIUxo3g8yz7FUa7DkROnRUddScdxeT&#10;ILZ623xFF3M7nUJ9Xmzr/fdRqdlT/FiCCBTDf/ivXWsF+QJ+v6QfIN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mPOVcQAAADbAAAADwAAAAAAAAAAAAAAAACXAgAAZHJzL2Rv&#10;d25yZXYueG1sUEsFBgAAAAAEAAQA9QAAAIgDAAAAAA==&#10;" fillcolor="#1f497d [3215]" stroked="f">
                  <v:textbox inset="0,0,0,0">
                    <w:txbxContent>
                      <w:p w14:paraId="316E29AF" w14:textId="77777777"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14:paraId="6A41F351" w14:textId="77777777"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C4DC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75E7E5" wp14:editId="5C43743A">
                <wp:simplePos x="0" y="0"/>
                <wp:positionH relativeFrom="column">
                  <wp:posOffset>-537845</wp:posOffset>
                </wp:positionH>
                <wp:positionV relativeFrom="paragraph">
                  <wp:posOffset>2139315</wp:posOffset>
                </wp:positionV>
                <wp:extent cx="0" cy="7016750"/>
                <wp:effectExtent l="0" t="0" r="1905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66A9346B" id="Connecteur droit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5pt,168.45pt" to="-42.35pt,7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" strokecolor="#f68c36 [3049]"/>
            </w:pict>
          </mc:Fallback>
        </mc:AlternateContent>
      </w:r>
      <w:r w:rsidR="004C4DC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E1D5AF" wp14:editId="6F7D3154">
                <wp:simplePos x="0" y="0"/>
                <wp:positionH relativeFrom="column">
                  <wp:posOffset>-582295</wp:posOffset>
                </wp:positionH>
                <wp:positionV relativeFrom="paragraph">
                  <wp:posOffset>9156065</wp:posOffset>
                </wp:positionV>
                <wp:extent cx="38100" cy="12700"/>
                <wp:effectExtent l="57150" t="38100" r="57150" b="825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1DCEC456" id="Connecteur droit 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5pt,720.95pt" to="-42.85pt,7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7F1CA5">
      <w:type w:val="continuous"/>
      <w:pgSz w:w="11900" w:h="16840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7798C" w14:textId="77777777" w:rsidR="00AA71A1" w:rsidRDefault="00AA71A1" w:rsidP="00F07227">
      <w:r>
        <w:separator/>
      </w:r>
    </w:p>
  </w:endnote>
  <w:endnote w:type="continuationSeparator" w:id="0">
    <w:p w14:paraId="152C2D53" w14:textId="77777777" w:rsidR="00AA71A1" w:rsidRDefault="00AA71A1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Arial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26FC6" w14:textId="77777777" w:rsidR="00AA71A1" w:rsidRDefault="00AA71A1" w:rsidP="00F07227">
      <w:r>
        <w:separator/>
      </w:r>
    </w:p>
  </w:footnote>
  <w:footnote w:type="continuationSeparator" w:id="0">
    <w:p w14:paraId="31CC1EE7" w14:textId="77777777" w:rsidR="00AA71A1" w:rsidRDefault="00AA71A1" w:rsidP="00F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FE5E04D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12E669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30"/>
    <w:rsid w:val="0001049D"/>
    <w:rsid w:val="00021594"/>
    <w:rsid w:val="00186F77"/>
    <w:rsid w:val="001B15C9"/>
    <w:rsid w:val="001B55A0"/>
    <w:rsid w:val="001F0A27"/>
    <w:rsid w:val="00253528"/>
    <w:rsid w:val="00287051"/>
    <w:rsid w:val="002B1F08"/>
    <w:rsid w:val="00332A30"/>
    <w:rsid w:val="00335C6F"/>
    <w:rsid w:val="003441EC"/>
    <w:rsid w:val="00381B36"/>
    <w:rsid w:val="003C460D"/>
    <w:rsid w:val="004052FA"/>
    <w:rsid w:val="0043288E"/>
    <w:rsid w:val="00446CB6"/>
    <w:rsid w:val="004A753D"/>
    <w:rsid w:val="004B0D01"/>
    <w:rsid w:val="004C4DC9"/>
    <w:rsid w:val="00507FCA"/>
    <w:rsid w:val="005B2905"/>
    <w:rsid w:val="005B4F00"/>
    <w:rsid w:val="005E7AA7"/>
    <w:rsid w:val="00656228"/>
    <w:rsid w:val="00760233"/>
    <w:rsid w:val="007610C3"/>
    <w:rsid w:val="007C291B"/>
    <w:rsid w:val="007F1CA5"/>
    <w:rsid w:val="008424FA"/>
    <w:rsid w:val="00875AB8"/>
    <w:rsid w:val="008B248E"/>
    <w:rsid w:val="00931E07"/>
    <w:rsid w:val="00945931"/>
    <w:rsid w:val="00A11FC9"/>
    <w:rsid w:val="00A92B6E"/>
    <w:rsid w:val="00AA6C16"/>
    <w:rsid w:val="00AA71A1"/>
    <w:rsid w:val="00AF7C19"/>
    <w:rsid w:val="00B00990"/>
    <w:rsid w:val="00BC15FE"/>
    <w:rsid w:val="00BC5ADF"/>
    <w:rsid w:val="00C665CF"/>
    <w:rsid w:val="00CE06E8"/>
    <w:rsid w:val="00D171C4"/>
    <w:rsid w:val="00D873DD"/>
    <w:rsid w:val="00E92A8E"/>
    <w:rsid w:val="00F0059B"/>
    <w:rsid w:val="00F07227"/>
    <w:rsid w:val="00F75928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0D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D1802-3151-4278-97AB-E3D03284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.dotx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creator/>
  <cp:lastModifiedBy/>
  <cp:revision>1</cp:revision>
  <dcterms:created xsi:type="dcterms:W3CDTF">2016-02-18T12:18:00Z</dcterms:created>
  <dcterms:modified xsi:type="dcterms:W3CDTF">2016-02-18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